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449E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1768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87A6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A60" w:rsidRPr="00887A60" w:rsidRDefault="00887A60" w:rsidP="00887A60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рганизации работы Совета депутатов муниципального округа Царицыно на I</w:t>
      </w:r>
      <w:r w:rsidRPr="00887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87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вартал 2015  года  </w:t>
      </w:r>
    </w:p>
    <w:p w:rsidR="00887A60" w:rsidRPr="00887A60" w:rsidRDefault="00887A60" w:rsidP="00887A60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A60" w:rsidRPr="00887A60" w:rsidRDefault="00887A60" w:rsidP="00887A6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7A60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частью 7 статьи 12 Закона города Москвы от 06 ноября 2002 года № 56 «Об организации местного самоуправления в городе Москве», пунктом 6 статьи 5 Устава муниципального округа Царицыно, статьи 1 Регламента Совета депутатов муниципального округа Царицыно  </w:t>
      </w:r>
    </w:p>
    <w:p w:rsidR="00887A60" w:rsidRPr="00887A60" w:rsidRDefault="00887A60" w:rsidP="00887A6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7A60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887A60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887A60" w:rsidRPr="00887A60" w:rsidRDefault="00887A60" w:rsidP="0088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A60">
        <w:rPr>
          <w:rFonts w:ascii="Calibri" w:eastAsia="Times New Roman" w:hAnsi="Calibri" w:cs="Times New Roman"/>
        </w:rPr>
        <w:tab/>
      </w:r>
      <w:r w:rsidRPr="00887A60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круга Царицыно на </w:t>
      </w:r>
      <w:r w:rsidRPr="00887A6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887A60">
        <w:rPr>
          <w:rFonts w:ascii="Times New Roman" w:eastAsia="Times New Roman" w:hAnsi="Times New Roman" w:cs="Times New Roman"/>
          <w:sz w:val="28"/>
          <w:szCs w:val="28"/>
        </w:rPr>
        <w:t xml:space="preserve"> квартал 2015 года (приложение).                 </w:t>
      </w:r>
    </w:p>
    <w:p w:rsidR="00887A60" w:rsidRPr="00887A60" w:rsidRDefault="00887A60" w:rsidP="0088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A60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87A60" w:rsidRPr="00887A60" w:rsidRDefault="00887A60" w:rsidP="0088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A6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87A6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87A6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887A60" w:rsidRPr="00887A60" w:rsidRDefault="00887A60" w:rsidP="00887A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7A60" w:rsidRPr="00887A60" w:rsidRDefault="00887A60" w:rsidP="0088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A60" w:rsidRPr="00887A60" w:rsidRDefault="00887A60" w:rsidP="00887A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A60" w:rsidRPr="00887A60" w:rsidRDefault="00887A60" w:rsidP="00887A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A6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887A60" w:rsidRPr="00887A60" w:rsidRDefault="00887A60" w:rsidP="00887A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A60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887A60" w:rsidRPr="00887A60" w:rsidRDefault="00887A60" w:rsidP="00887A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bookmarkStart w:id="0" w:name="_GoBack"/>
      <w:bookmarkEnd w:id="0"/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7A6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</w:t>
      </w: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7A6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решению Совета депутатов муниципального         округа Царицыно   </w:t>
      </w:r>
    </w:p>
    <w:p w:rsidR="00887A60" w:rsidRPr="00887A60" w:rsidRDefault="00887A60" w:rsidP="00887A6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87A60">
        <w:rPr>
          <w:rFonts w:ascii="Times New Roman" w:eastAsia="Calibri" w:hAnsi="Times New Roman" w:cs="Times New Roman"/>
          <w:sz w:val="20"/>
          <w:szCs w:val="20"/>
          <w:lang w:eastAsia="en-US"/>
        </w:rPr>
        <w:t>от 10.09.2015 г. № ЦА-01-05-12/12</w:t>
      </w:r>
    </w:p>
    <w:p w:rsidR="00887A60" w:rsidRPr="00887A60" w:rsidRDefault="00887A60" w:rsidP="00887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87A60" w:rsidRPr="00887A60" w:rsidRDefault="00887A60" w:rsidP="00887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7A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  Совета депутатов</w:t>
      </w:r>
    </w:p>
    <w:p w:rsidR="00887A60" w:rsidRPr="00887A60" w:rsidRDefault="00887A60" w:rsidP="00887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7A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округа Царицыно на </w:t>
      </w:r>
      <w:r w:rsidRPr="00887A6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V</w:t>
      </w:r>
      <w:r w:rsidRPr="00887A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вартал 2015 года</w:t>
      </w:r>
    </w:p>
    <w:p w:rsidR="00887A60" w:rsidRPr="00887A60" w:rsidRDefault="00887A60" w:rsidP="00887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7846"/>
      </w:tblGrid>
      <w:tr w:rsidR="00887A60" w:rsidRPr="00887A60" w:rsidTr="00B50EF7">
        <w:tc>
          <w:tcPr>
            <w:tcW w:w="1476" w:type="dxa"/>
            <w:vMerge w:val="restart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7A60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>1. О рассмотрении отчета об исполнении местного бюджета за 9 месяцев 2015 год</w:t>
            </w:r>
          </w:p>
          <w:p w:rsidR="00887A60" w:rsidRPr="00887A60" w:rsidRDefault="00887A60" w:rsidP="00887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60" w:rsidRPr="00887A60" w:rsidTr="00B50EF7">
        <w:tc>
          <w:tcPr>
            <w:tcW w:w="1476" w:type="dxa"/>
            <w:vMerge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 рассмотрении проекта бюджета муниципального округа Царицыно </w:t>
            </w:r>
            <w:r w:rsidRPr="00887A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2016 год и плановый период 2017 и 2018 годов» </w:t>
            </w: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тение)</w:t>
            </w:r>
          </w:p>
          <w:p w:rsidR="00887A60" w:rsidRPr="00887A60" w:rsidRDefault="00887A60" w:rsidP="008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60" w:rsidRPr="00887A60" w:rsidTr="00B50EF7">
        <w:tc>
          <w:tcPr>
            <w:tcW w:w="1476" w:type="dxa"/>
            <w:vMerge w:val="restart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7A60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>1. Об утверждении перечня местных публичных мероприятий (местных праздничных и иных зрелищных мероприятий) на 2016 год</w:t>
            </w:r>
          </w:p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60" w:rsidRPr="00887A60" w:rsidTr="00B50EF7">
        <w:tc>
          <w:tcPr>
            <w:tcW w:w="1476" w:type="dxa"/>
            <w:vMerge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A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О проекте решения Совета депутатов муниципального округа Царицыно «О бюджете муниципального округа Царицыно на 2016 год и плановый период 2017 и 2018 годов» и  проведении публичных слушаний</w:t>
            </w:r>
          </w:p>
        </w:tc>
      </w:tr>
      <w:tr w:rsidR="00887A60" w:rsidRPr="00887A60" w:rsidTr="00B50EF7">
        <w:tc>
          <w:tcPr>
            <w:tcW w:w="1476" w:type="dxa"/>
            <w:vMerge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A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О назначении даты заседания Совета депутатов по заслушивания ежегодного отчета главы управы района Царицыно</w:t>
            </w:r>
          </w:p>
        </w:tc>
      </w:tr>
      <w:tr w:rsidR="00887A60" w:rsidRPr="00887A60" w:rsidTr="00B50EF7">
        <w:tc>
          <w:tcPr>
            <w:tcW w:w="1476" w:type="dxa"/>
            <w:vMerge w:val="restart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7A60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>1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 квартал 2016 года в муниципальном округе Царицыно</w:t>
            </w:r>
          </w:p>
        </w:tc>
      </w:tr>
      <w:tr w:rsidR="00887A60" w:rsidRPr="00887A60" w:rsidTr="00B50EF7">
        <w:tc>
          <w:tcPr>
            <w:tcW w:w="1476" w:type="dxa"/>
            <w:vMerge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A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Об итогах публичных слушаний по проекту решения Совета депутатов муниципального округа Царицыно «О бюджете муниципального округа Царицыно на 2016 год и плановый период 2017 и 2018 годов» </w:t>
            </w:r>
          </w:p>
        </w:tc>
      </w:tr>
      <w:tr w:rsidR="00887A60" w:rsidRPr="00887A60" w:rsidTr="00B50EF7">
        <w:tc>
          <w:tcPr>
            <w:tcW w:w="1476" w:type="dxa"/>
            <w:vMerge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A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Об утверждении бюджета муниципального округа Царицыно на 2016 год и плановый период 2017 и 2018 годов»  </w:t>
            </w:r>
          </w:p>
        </w:tc>
      </w:tr>
      <w:tr w:rsidR="00887A60" w:rsidRPr="00887A60" w:rsidTr="00B50EF7">
        <w:trPr>
          <w:trHeight w:val="436"/>
        </w:trPr>
        <w:tc>
          <w:tcPr>
            <w:tcW w:w="1476" w:type="dxa"/>
            <w:vMerge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>4. Об утверждении структуры аппарата Совета депутатов муниципального округа Царицыно</w:t>
            </w:r>
          </w:p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60" w:rsidRPr="00887A60" w:rsidTr="00B50EF7">
        <w:trPr>
          <w:trHeight w:val="436"/>
        </w:trPr>
        <w:tc>
          <w:tcPr>
            <w:tcW w:w="1476" w:type="dxa"/>
            <w:vMerge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>5. Об утверждении Плана мероприятий по противодействию коррупции в  муниципальном округе Царицыно на 2016 год</w:t>
            </w:r>
          </w:p>
        </w:tc>
      </w:tr>
      <w:tr w:rsidR="00887A60" w:rsidRPr="00887A60" w:rsidTr="00B50EF7">
        <w:tc>
          <w:tcPr>
            <w:tcW w:w="1476" w:type="dxa"/>
            <w:vMerge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б организации работы Совета депутатов муниципального округа Царицыно на </w:t>
            </w: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6 года</w:t>
            </w:r>
          </w:p>
        </w:tc>
      </w:tr>
      <w:tr w:rsidR="00887A60" w:rsidRPr="00887A60" w:rsidTr="00B50EF7">
        <w:tc>
          <w:tcPr>
            <w:tcW w:w="1476" w:type="dxa"/>
            <w:vMerge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>7. Об утверждении графика приема населения депутатами Совета депутатов муниципального округа Царицыно на 2016 год.</w:t>
            </w:r>
          </w:p>
        </w:tc>
      </w:tr>
      <w:tr w:rsidR="00887A60" w:rsidRPr="00887A60" w:rsidTr="00B50EF7">
        <w:tc>
          <w:tcPr>
            <w:tcW w:w="1476" w:type="dxa"/>
            <w:vMerge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>8. О поощрении депутатов муниципального округа Царицыно по итогам I</w:t>
            </w: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а 2015 года</w:t>
            </w:r>
          </w:p>
        </w:tc>
      </w:tr>
      <w:tr w:rsidR="00887A60" w:rsidRPr="00887A60" w:rsidTr="00B50EF7">
        <w:tc>
          <w:tcPr>
            <w:tcW w:w="1476" w:type="dxa"/>
            <w:vMerge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887A60" w:rsidRPr="00887A60" w:rsidRDefault="00887A60" w:rsidP="0088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>9. О премировании руководителя аппарата Совета депутатов муниципального округа  Царицыно по итогам I</w:t>
            </w: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а 2015 года</w:t>
            </w:r>
          </w:p>
        </w:tc>
      </w:tr>
    </w:tbl>
    <w:p w:rsidR="00887A60" w:rsidRPr="00887A60" w:rsidRDefault="00887A60" w:rsidP="0088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A60" w:rsidRPr="00887A60" w:rsidRDefault="00887A60" w:rsidP="0088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A60" w:rsidRPr="00887A60" w:rsidRDefault="00887A60" w:rsidP="00887A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A6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В.С. Козлов</w:t>
      </w:r>
    </w:p>
    <w:p w:rsidR="00887A60" w:rsidRPr="00887A60" w:rsidRDefault="00887A60" w:rsidP="00887A6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87A60" w:rsidRPr="00887A60" w:rsidRDefault="00887A60" w:rsidP="00887A6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87A60" w:rsidRPr="00887A60" w:rsidRDefault="00887A60" w:rsidP="00887A6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887A60" w:rsidRPr="00887A60" w:rsidSect="0061768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75" w:rsidRDefault="00B17475" w:rsidP="0007006C">
      <w:pPr>
        <w:spacing w:after="0" w:line="240" w:lineRule="auto"/>
      </w:pPr>
      <w:r>
        <w:separator/>
      </w:r>
    </w:p>
  </w:endnote>
  <w:endnote w:type="continuationSeparator" w:id="0">
    <w:p w:rsidR="00B17475" w:rsidRDefault="00B1747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75" w:rsidRDefault="00B17475" w:rsidP="0007006C">
      <w:pPr>
        <w:spacing w:after="0" w:line="240" w:lineRule="auto"/>
      </w:pPr>
      <w:r>
        <w:separator/>
      </w:r>
    </w:p>
  </w:footnote>
  <w:footnote w:type="continuationSeparator" w:id="0">
    <w:p w:rsidR="00B17475" w:rsidRDefault="00B1747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A60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75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9817B-40BC-45E4-88F9-ACC2BE93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8</cp:revision>
  <cp:lastPrinted>2013-11-18T09:58:00Z</cp:lastPrinted>
  <dcterms:created xsi:type="dcterms:W3CDTF">2013-10-11T06:16:00Z</dcterms:created>
  <dcterms:modified xsi:type="dcterms:W3CDTF">2015-09-14T09:19:00Z</dcterms:modified>
</cp:coreProperties>
</file>